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464643">
        <w:rPr>
          <w:sz w:val="20"/>
        </w:rPr>
        <w:t>3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74438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7</w:t>
            </w:r>
            <w:r w:rsidR="00625BD6">
              <w:t xml:space="preserve"> а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4</w:t>
            </w:r>
            <w:r w:rsidR="00625BD6">
              <w:t xml:space="preserve"> </w:t>
            </w:r>
            <w:r>
              <w:t>сен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5</w:t>
            </w:r>
            <w:r w:rsidR="00625BD6">
              <w:t xml:space="preserve"> сентябр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74438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8</w:t>
            </w:r>
            <w:r w:rsidR="00187788">
              <w:t xml:space="preserve"> </w:t>
            </w:r>
            <w:r w:rsidR="00625BD6">
              <w:t xml:space="preserve">сентября </w:t>
            </w:r>
            <w:r w:rsidR="00D56935" w:rsidRPr="004B3991">
              <w:t xml:space="preserve">2023 г. с </w:t>
            </w:r>
            <w:r>
              <w:t>09</w:t>
            </w:r>
            <w:r w:rsidR="00D56935" w:rsidRPr="004B3991">
              <w:t>.00 по магаданскому времени (0</w:t>
            </w:r>
            <w:r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9F3FA8" w:rsidRDefault="009F3FA8" w:rsidP="009F3FA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8</w:t>
      </w:r>
      <w:r w:rsidRPr="00246B9F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304:213</w:t>
      </w:r>
      <w:r w:rsidR="004B261E">
        <w:rPr>
          <w:b/>
        </w:rPr>
        <w:t xml:space="preserve"> </w:t>
      </w:r>
      <w:r w:rsidRPr="00B25DAB">
        <w:rPr>
          <w:b/>
        </w:rPr>
        <w:t>площадью</w:t>
      </w:r>
      <w:r>
        <w:rPr>
          <w:b/>
        </w:rPr>
        <w:t xml:space="preserve"> 182</w:t>
      </w:r>
      <w:r w:rsidR="00CF4778">
        <w:rPr>
          <w:b/>
        </w:rPr>
        <w:t xml:space="preserve"> </w:t>
      </w:r>
      <w:r>
        <w:rPr>
          <w:b/>
        </w:rPr>
        <w:t>кв.</w:t>
      </w:r>
      <w:r w:rsidR="00CF4778">
        <w:rPr>
          <w:b/>
        </w:rPr>
        <w:t xml:space="preserve"> м,</w:t>
      </w:r>
      <w:r>
        <w:rPr>
          <w:b/>
        </w:rPr>
        <w:t xml:space="preserve"> местоположение установлено относительно ориентира, расположенного за пределами участка. Почтовый адрес ориентира: Магаданская обл., г. Магадан, район нежилого здания по улице Пролетарской 98.</w:t>
      </w:r>
    </w:p>
    <w:p w:rsidR="009F3FA8" w:rsidRPr="00B25DAB" w:rsidRDefault="009F3FA8" w:rsidP="009F3FA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13.03.2023</w:t>
      </w:r>
      <w:r w:rsidRPr="00B25DAB">
        <w:t xml:space="preserve"> № </w:t>
      </w:r>
      <w:r>
        <w:t xml:space="preserve">604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142732">
        <w:t>49:09:030304:213</w:t>
      </w:r>
      <w:r>
        <w:t>».</w:t>
      </w:r>
    </w:p>
    <w:p w:rsidR="009F3FA8" w:rsidRPr="00B80197" w:rsidRDefault="009F3FA8" w:rsidP="009F3FA8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9F3FA8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F3FA8" w:rsidRPr="00B25DAB" w:rsidRDefault="009F3FA8" w:rsidP="006B5CD0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F3FA8" w:rsidRPr="00246B9F" w:rsidRDefault="009F3FA8" w:rsidP="006B5CD0">
            <w:pPr>
              <w:autoSpaceDE w:val="0"/>
              <w:autoSpaceDN w:val="0"/>
              <w:spacing w:line="240" w:lineRule="auto"/>
              <w:jc w:val="both"/>
            </w:pPr>
            <w:r w:rsidRPr="00142732">
              <w:t>49:09:030304:213</w:t>
            </w:r>
          </w:p>
        </w:tc>
      </w:tr>
      <w:tr w:rsidR="009F3FA8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F3FA8" w:rsidRPr="00B25DAB" w:rsidRDefault="009F3FA8" w:rsidP="006B5CD0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9F3FA8" w:rsidRPr="00B25DAB" w:rsidRDefault="009F3FA8" w:rsidP="006B5CD0">
            <w:pPr>
              <w:suppressAutoHyphens/>
              <w:spacing w:line="240" w:lineRule="auto"/>
              <w:jc w:val="both"/>
            </w:pPr>
            <w:r w:rsidRPr="00142732">
              <w:t>Зона природных территорий ПТЗ 1101</w:t>
            </w:r>
          </w:p>
        </w:tc>
      </w:tr>
      <w:tr w:rsidR="009F3FA8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F3FA8" w:rsidRPr="00B25DAB" w:rsidRDefault="009F3FA8" w:rsidP="006B5CD0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F3FA8" w:rsidRPr="009979EE" w:rsidRDefault="009F3FA8" w:rsidP="006B5CD0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9F3FA8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F3FA8" w:rsidRPr="00B25DAB" w:rsidRDefault="009F3FA8" w:rsidP="006B5CD0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F3FA8" w:rsidRPr="00B25DAB" w:rsidRDefault="009F3FA8" w:rsidP="004B261E">
            <w:pPr>
              <w:autoSpaceDE w:val="0"/>
              <w:autoSpaceDN w:val="0"/>
              <w:spacing w:line="240" w:lineRule="auto"/>
              <w:jc w:val="both"/>
            </w:pPr>
            <w:r>
              <w:t>М</w:t>
            </w:r>
            <w:r w:rsidRPr="00142732">
              <w:t>естоположение установлено относительно ориентира, расположенного за пределами участка. Почтовый адрес ориентира: Магаданская обл., г. Магадан, район нежилого здания по улице Пролетарской 98</w:t>
            </w:r>
          </w:p>
        </w:tc>
      </w:tr>
      <w:tr w:rsidR="009F3FA8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F3FA8" w:rsidRPr="00B25DAB" w:rsidRDefault="009F3FA8" w:rsidP="006B5CD0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F3FA8" w:rsidRPr="00B25DAB" w:rsidRDefault="009F3FA8" w:rsidP="006B5CD0">
            <w:pPr>
              <w:autoSpaceDE w:val="0"/>
              <w:autoSpaceDN w:val="0"/>
              <w:spacing w:line="240" w:lineRule="auto"/>
              <w:jc w:val="both"/>
            </w:pPr>
            <w:r>
              <w:t>182 кв. м</w:t>
            </w:r>
          </w:p>
        </w:tc>
      </w:tr>
      <w:tr w:rsidR="009F3FA8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F3FA8" w:rsidRPr="00B25DAB" w:rsidRDefault="009F3FA8" w:rsidP="006B5CD0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9F3FA8" w:rsidRPr="00B25DAB" w:rsidRDefault="009F3FA8" w:rsidP="006B5CD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F3FA8" w:rsidRPr="00B25DAB" w:rsidTr="006B5CD0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9F3FA8" w:rsidRPr="00B25DAB" w:rsidRDefault="009F3FA8" w:rsidP="006B5CD0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9F3FA8" w:rsidRPr="00B25DAB" w:rsidRDefault="009F3FA8" w:rsidP="006B5CD0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9F3FA8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F3FA8" w:rsidRPr="00B25DAB" w:rsidRDefault="009F3FA8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F3FA8" w:rsidRPr="00B25DAB" w:rsidRDefault="009F3FA8" w:rsidP="006B5C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F3FA8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F3FA8" w:rsidRPr="00B25DAB" w:rsidRDefault="009F3FA8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F3FA8" w:rsidRPr="00B25DAB" w:rsidRDefault="009F3FA8" w:rsidP="006B5CD0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9F3FA8" w:rsidRPr="00B25DAB" w:rsidTr="006B5CD0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9F3FA8" w:rsidRPr="00612E26" w:rsidRDefault="009F3FA8" w:rsidP="006B5CD0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9F3FA8" w:rsidRPr="00B25DAB" w:rsidRDefault="009F3FA8" w:rsidP="006B5CD0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9F3FA8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F3FA8" w:rsidRPr="00B25DAB" w:rsidRDefault="009F3FA8" w:rsidP="006B5CD0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9F3FA8" w:rsidRDefault="009F3FA8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000 кв. м.</w:t>
            </w:r>
          </w:p>
          <w:p w:rsidR="009F3FA8" w:rsidRDefault="009F3FA8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9F3FA8" w:rsidRDefault="009F3FA8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3. Предельное количество этажей зданий, строений, сооружений - не более 4 этажей.</w:t>
            </w:r>
          </w:p>
          <w:p w:rsidR="009F3FA8" w:rsidRPr="00246B9F" w:rsidRDefault="009F3FA8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9F3FA8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F3FA8" w:rsidRPr="00B25DAB" w:rsidRDefault="009F3FA8" w:rsidP="006B5CD0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9F3FA8" w:rsidRDefault="009F3FA8" w:rsidP="006B5CD0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Отсутствует резерв пропускной способности магистральных тепловых сетей (письмо ПАО «Магаданэнерго» от 30.12.2022 № МЭ/20-4-5135). Кроме того, в схеме теплоснабжения МО «Город Магадан» на период 2014-2029 гг. предполагаемый объект отсутствует.</w:t>
            </w:r>
          </w:p>
          <w:p w:rsidR="009F3FA8" w:rsidRDefault="009F3FA8" w:rsidP="006B5CD0">
            <w:pPr>
              <w:spacing w:line="240" w:lineRule="auto"/>
              <w:jc w:val="both"/>
              <w:rPr>
                <w:u w:val="single"/>
              </w:rPr>
            </w:pPr>
            <w:r w:rsidRPr="003E3EED">
              <w:rPr>
                <w:u w:val="single"/>
              </w:rPr>
              <w:t>Водоснабжение</w:t>
            </w:r>
            <w:r>
              <w:rPr>
                <w:u w:val="single"/>
              </w:rPr>
              <w:t>:</w:t>
            </w:r>
          </w:p>
          <w:p w:rsidR="009F3FA8" w:rsidRDefault="009F3FA8" w:rsidP="006B5CD0">
            <w:pPr>
              <w:spacing w:line="240" w:lineRule="auto"/>
              <w:jc w:val="both"/>
            </w:pPr>
            <w:r w:rsidRPr="007E2AF5">
              <w:t>Место присоединения к водопроводу, находящемуся в хозяйственном ведении МУП г. Магадана «Водоканал»</w:t>
            </w:r>
            <w:r>
              <w:t xml:space="preserve"> - ТВК-2330.</w:t>
            </w:r>
          </w:p>
          <w:p w:rsidR="009F3FA8" w:rsidRDefault="009F3FA8" w:rsidP="006B5CD0">
            <w:pPr>
              <w:spacing w:line="240" w:lineRule="auto"/>
              <w:jc w:val="both"/>
            </w:pPr>
            <w:r>
              <w:t>1.Располагаемый резерв мощности водопотребления на хозяйственно-питьевые нужды – 1,2 л/с (расход будет уточнен после предоставления правообладателем земельного участка данных о водопотреблении объекта).</w:t>
            </w:r>
          </w:p>
          <w:p w:rsidR="009F3FA8" w:rsidRDefault="009F3FA8" w:rsidP="006B5CD0">
            <w:pPr>
              <w:spacing w:line="240" w:lineRule="auto"/>
              <w:jc w:val="both"/>
            </w:pPr>
            <w:r>
              <w:t>2.Располагаемый напор в точке подключения – 60 м.</w:t>
            </w:r>
          </w:p>
          <w:p w:rsidR="009F3FA8" w:rsidRDefault="009F3FA8" w:rsidP="006B5CD0">
            <w:pPr>
              <w:spacing w:line="240" w:lineRule="auto"/>
              <w:jc w:val="both"/>
            </w:pPr>
            <w:r>
              <w:t>3.</w:t>
            </w:r>
            <w:r w:rsidRPr="002A69DD">
              <w:t>Возможно присоединение к ведомственным водопроводным сетям по согласованию с владельцем, присоединение выполнить согласно СП 31.13330.2021 «Водоснабжение. Наружные сети и сооружения». Копию согласований предоставить в МУП г. Магадана «Водоканал».</w:t>
            </w:r>
          </w:p>
          <w:p w:rsidR="009F3FA8" w:rsidRDefault="009F3FA8" w:rsidP="006B5CD0">
            <w:pPr>
              <w:spacing w:line="240" w:lineRule="auto"/>
              <w:jc w:val="both"/>
              <w:rPr>
                <w:u w:val="single"/>
              </w:rPr>
            </w:pPr>
            <w:r w:rsidRPr="002A69DD">
              <w:rPr>
                <w:u w:val="single"/>
              </w:rPr>
              <w:t>Канализаци</w:t>
            </w:r>
            <w:r>
              <w:rPr>
                <w:u w:val="single"/>
              </w:rPr>
              <w:t>я:</w:t>
            </w:r>
          </w:p>
          <w:p w:rsidR="009F3FA8" w:rsidRDefault="009F3FA8" w:rsidP="006B5CD0">
            <w:pPr>
              <w:spacing w:line="240" w:lineRule="auto"/>
              <w:jc w:val="both"/>
            </w:pPr>
            <w:r w:rsidRPr="007E2AF5">
              <w:t xml:space="preserve">Место присоединения к канализации, находящейся в хозяйственном ведении МУП г. Магадана «Водоканал» </w:t>
            </w:r>
            <w:r>
              <w:t>- КК-6345.</w:t>
            </w:r>
          </w:p>
          <w:p w:rsidR="009F3FA8" w:rsidRPr="00603805" w:rsidRDefault="009F3FA8" w:rsidP="006B5CD0">
            <w:pPr>
              <w:spacing w:line="240" w:lineRule="auto"/>
              <w:jc w:val="both"/>
            </w:pPr>
            <w:r>
              <w:t xml:space="preserve">Предполагаемый разрешенный сброс в точке подключения – 2,8 л/с. </w:t>
            </w:r>
            <w:r w:rsidRPr="007E2AF5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Возможно присоединение к ведомственным водопроводным сетям по согласованию с владельцем, присоединение выполнить согласно СП 32.13330.2018 «Канализация. Наружные сети и сооружения». Копию согласований предоставить в МУП г. Магадана «Водоканал». Подключение объекта к сетям холодного водоснабжения и водоотведения выполнить в соответствии с Постановлением Правительства Российской Федерации от 30.11.2021 № 2130 «Об утверждении правил подключения 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 силу отдельных актов Правительства Российской Федерации», при рассмотрении документов</w:t>
            </w:r>
            <w:r>
              <w:t xml:space="preserve">, </w:t>
            </w:r>
            <w:r w:rsidRPr="007E2AF5">
              <w:t xml:space="preserve">прилагающихся к заявлению в соответствии с п. 13, 14 ПП РФ № 2130. </w:t>
            </w:r>
            <w:r>
              <w:t xml:space="preserve">(Письмо МУП </w:t>
            </w:r>
            <w:r w:rsidRPr="002A69DD">
              <w:t>города Магадана «Водоканал»</w:t>
            </w:r>
            <w:r>
              <w:t xml:space="preserve"> от 17.01.2023 № 288).</w:t>
            </w:r>
          </w:p>
        </w:tc>
      </w:tr>
      <w:tr w:rsidR="009F3FA8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F3FA8" w:rsidRPr="00B25DAB" w:rsidRDefault="009F3FA8" w:rsidP="006B5CD0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9F3FA8" w:rsidRPr="00603805" w:rsidRDefault="009F3FA8" w:rsidP="006B5CD0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4B261E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4B261E" w:rsidRPr="00B25DAB" w:rsidRDefault="004B261E" w:rsidP="006B5CD0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757" w:type="dxa"/>
            <w:shd w:val="clear" w:color="auto" w:fill="auto"/>
          </w:tcPr>
          <w:p w:rsidR="004B261E" w:rsidRDefault="004B261E" w:rsidP="006B5CD0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4B261E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4B261E" w:rsidRDefault="004B261E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4B261E" w:rsidRDefault="004B261E" w:rsidP="006B5CD0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57" w:type="dxa"/>
            <w:shd w:val="clear" w:color="auto" w:fill="auto"/>
          </w:tcPr>
          <w:p w:rsidR="004B261E" w:rsidRDefault="004B261E" w:rsidP="006B5CD0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4B261E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4B261E" w:rsidRPr="00B25DAB" w:rsidRDefault="004B261E" w:rsidP="006B5CD0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4B261E" w:rsidRDefault="004B261E" w:rsidP="006B5C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9F3FA8" w:rsidRPr="00B80197" w:rsidRDefault="009F3FA8" w:rsidP="009F3FA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6F1D05">
        <w:t xml:space="preserve">22 000 </w:t>
      </w:r>
      <w:r w:rsidRPr="00B80197">
        <w:t>(</w:t>
      </w:r>
      <w:r w:rsidR="006F1D05">
        <w:t>двадцать две тысячи</w:t>
      </w:r>
      <w:r w:rsidRPr="00B80197">
        <w:t xml:space="preserve">) рублей 00 копеек (НДС не облагается). </w:t>
      </w:r>
    </w:p>
    <w:p w:rsidR="009F3FA8" w:rsidRPr="00B80197" w:rsidRDefault="009F3FA8" w:rsidP="009F3FA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6F1D05">
        <w:t>650</w:t>
      </w:r>
      <w:r w:rsidRPr="00B80197">
        <w:t xml:space="preserve"> (</w:t>
      </w:r>
      <w:r w:rsidR="006F1D05">
        <w:t>шестьсот пятьдесят</w:t>
      </w:r>
      <w:r w:rsidRPr="00B80197">
        <w:t xml:space="preserve">) рублей 00 копеек. </w:t>
      </w:r>
    </w:p>
    <w:p w:rsidR="009F3FA8" w:rsidRPr="00B80197" w:rsidRDefault="009F3FA8" w:rsidP="009F3FA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6F1D05">
        <w:t>4400</w:t>
      </w:r>
      <w:r w:rsidRPr="00B80197">
        <w:t xml:space="preserve"> (</w:t>
      </w:r>
      <w:r w:rsidR="006F1D05">
        <w:t>четыре тысячи четыреста</w:t>
      </w:r>
      <w:r w:rsidRPr="00B80197">
        <w:t xml:space="preserve">) рублей 00 копеек. </w:t>
      </w:r>
    </w:p>
    <w:p w:rsidR="009F3FA8" w:rsidRPr="00B80197" w:rsidRDefault="009F3FA8" w:rsidP="009F3FA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9F3FA8" w:rsidRPr="002A57DC" w:rsidRDefault="009F3FA8" w:rsidP="009F3FA8">
      <w:pPr>
        <w:spacing w:line="240" w:lineRule="auto"/>
        <w:ind w:firstLine="567"/>
        <w:jc w:val="both"/>
        <w:rPr>
          <w:sz w:val="12"/>
        </w:rPr>
      </w:pPr>
    </w:p>
    <w:p w:rsidR="00C20DB6" w:rsidRPr="00B80197" w:rsidRDefault="00C20DB6" w:rsidP="00C20DB6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70C2D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970C2D">
        <w:rPr>
          <w:b/>
          <w:bCs/>
          <w:iCs/>
          <w:u w:val="single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E90487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65"/>
        </w:trPr>
        <w:tc>
          <w:tcPr>
            <w:tcW w:w="10632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lastRenderedPageBreak/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978" w:rsidRDefault="00806978" w:rsidP="00E45868">
      <w:pPr>
        <w:spacing w:line="240" w:lineRule="auto"/>
      </w:pPr>
      <w:r>
        <w:separator/>
      </w:r>
    </w:p>
  </w:endnote>
  <w:endnote w:type="continuationSeparator" w:id="1">
    <w:p w:rsidR="00806978" w:rsidRDefault="00806978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978" w:rsidRDefault="00806978" w:rsidP="00E45868">
      <w:pPr>
        <w:spacing w:line="240" w:lineRule="auto"/>
      </w:pPr>
      <w:r>
        <w:separator/>
      </w:r>
    </w:p>
  </w:footnote>
  <w:footnote w:type="continuationSeparator" w:id="1">
    <w:p w:rsidR="00806978" w:rsidRDefault="00806978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2962"/>
    <w:rsid w:val="00224AF9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65A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37064"/>
    <w:rsid w:val="00740C2D"/>
    <w:rsid w:val="00740EC2"/>
    <w:rsid w:val="00742D56"/>
    <w:rsid w:val="00744381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6978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4778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218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370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933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8-10T04:52:00Z</cp:lastPrinted>
  <dcterms:created xsi:type="dcterms:W3CDTF">2023-08-10T22:22:00Z</dcterms:created>
  <dcterms:modified xsi:type="dcterms:W3CDTF">2023-08-10T22:49:00Z</dcterms:modified>
</cp:coreProperties>
</file>